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866C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  <w:b/>
        </w:rPr>
        <w:t>Załącznik nr 7</w:t>
      </w:r>
      <w:r w:rsidRPr="008819F8">
        <w:rPr>
          <w:rFonts w:ascii="Arial" w:hAnsi="Arial" w:cs="Arial"/>
        </w:rPr>
        <w:t xml:space="preserve"> Szczegółowy harmonogram udzielania wsparcia/działań w projekcie</w:t>
      </w:r>
    </w:p>
    <w:p w14:paraId="5F8E866D" w14:textId="77777777"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</w:p>
    <w:p w14:paraId="5F8E866E" w14:textId="77777777"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SZCZEGÓŁOWY HARMONOGRAM UDZIELANIA WSPARCIA/DZIAŁAŃ W PROJEKCIE</w:t>
      </w:r>
    </w:p>
    <w:p w14:paraId="5F8E866F" w14:textId="4C22DE57" w:rsidR="000018E6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Nazwa Beneficjenta: Miasto Tarnobrzeg</w:t>
      </w:r>
      <w:r w:rsidRPr="008819F8">
        <w:rPr>
          <w:rFonts w:ascii="Arial" w:hAnsi="Arial" w:cs="Arial"/>
          <w:b/>
        </w:rPr>
        <w:br/>
        <w:t>Nr Projektu: FEPK.07.12-IP.01-0039/23</w:t>
      </w:r>
      <w:r w:rsidRPr="008819F8">
        <w:rPr>
          <w:rFonts w:ascii="Arial" w:hAnsi="Arial" w:cs="Arial"/>
          <w:b/>
        </w:rPr>
        <w:br/>
        <w:t>Tytuł Projektu: Tarnobrzeska Szkoła Ćwiczeń</w:t>
      </w:r>
      <w:r w:rsidRPr="008819F8">
        <w:rPr>
          <w:rFonts w:ascii="Arial" w:hAnsi="Arial" w:cs="Arial"/>
          <w:b/>
        </w:rPr>
        <w:br/>
        <w:t xml:space="preserve">Za okres: </w:t>
      </w:r>
      <w:r w:rsidR="004E7913">
        <w:rPr>
          <w:rFonts w:ascii="Arial" w:hAnsi="Arial" w:cs="Arial"/>
          <w:b/>
        </w:rPr>
        <w:t>0</w:t>
      </w:r>
      <w:r w:rsidR="007E2E5E">
        <w:rPr>
          <w:rFonts w:ascii="Arial" w:hAnsi="Arial" w:cs="Arial"/>
          <w:b/>
        </w:rPr>
        <w:t>1</w:t>
      </w:r>
      <w:r w:rsidR="000A5B9D">
        <w:rPr>
          <w:rFonts w:ascii="Arial" w:hAnsi="Arial" w:cs="Arial"/>
          <w:b/>
        </w:rPr>
        <w:t>.</w:t>
      </w:r>
      <w:r w:rsidR="004E7913">
        <w:rPr>
          <w:rFonts w:ascii="Arial" w:hAnsi="Arial" w:cs="Arial"/>
          <w:b/>
        </w:rPr>
        <w:t>1</w:t>
      </w:r>
      <w:r w:rsidR="007E2E5E">
        <w:rPr>
          <w:rFonts w:ascii="Arial" w:hAnsi="Arial" w:cs="Arial"/>
          <w:b/>
        </w:rPr>
        <w:t>2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027215">
        <w:rPr>
          <w:rFonts w:ascii="Arial" w:hAnsi="Arial" w:cs="Arial"/>
          <w:b/>
        </w:rPr>
        <w:t>5</w:t>
      </w:r>
      <w:r w:rsidRPr="008819F8">
        <w:rPr>
          <w:rFonts w:ascii="Arial" w:hAnsi="Arial" w:cs="Arial"/>
          <w:b/>
        </w:rPr>
        <w:t xml:space="preserve">r.- </w:t>
      </w:r>
      <w:r w:rsidR="007E2E5E">
        <w:rPr>
          <w:rFonts w:ascii="Arial" w:hAnsi="Arial" w:cs="Arial"/>
          <w:b/>
        </w:rPr>
        <w:t>19</w:t>
      </w:r>
      <w:r w:rsidR="000A5B9D">
        <w:rPr>
          <w:rFonts w:ascii="Arial" w:hAnsi="Arial" w:cs="Arial"/>
          <w:b/>
        </w:rPr>
        <w:t>.</w:t>
      </w:r>
      <w:r w:rsidR="007E2E5E">
        <w:rPr>
          <w:rFonts w:ascii="Arial" w:hAnsi="Arial" w:cs="Arial"/>
          <w:b/>
        </w:rPr>
        <w:t>12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E755CD">
        <w:rPr>
          <w:rFonts w:ascii="Arial" w:hAnsi="Arial" w:cs="Arial"/>
          <w:b/>
        </w:rPr>
        <w:t>5</w:t>
      </w:r>
      <w:r w:rsidRPr="008819F8">
        <w:rPr>
          <w:rFonts w:ascii="Arial" w:hAnsi="Arial" w:cs="Arial"/>
          <w:b/>
        </w:rPr>
        <w:t>r.</w:t>
      </w:r>
    </w:p>
    <w:p w14:paraId="1B370A9F" w14:textId="5AE50DDE" w:rsidR="00B959C3" w:rsidRPr="008819F8" w:rsidRDefault="00B959C3" w:rsidP="000018E6">
      <w:pPr>
        <w:spacing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560"/>
        <w:gridCol w:w="1417"/>
        <w:gridCol w:w="1701"/>
        <w:gridCol w:w="2693"/>
        <w:gridCol w:w="1418"/>
        <w:gridCol w:w="3712"/>
      </w:tblGrid>
      <w:tr w:rsidR="000018E6" w:rsidRPr="008819F8" w14:paraId="5F8E8679" w14:textId="77777777" w:rsidTr="00E314AE">
        <w:trPr>
          <w:trHeight w:val="1838"/>
        </w:trPr>
        <w:tc>
          <w:tcPr>
            <w:tcW w:w="534" w:type="dxa"/>
            <w:shd w:val="clear" w:color="auto" w:fill="D9D9D9"/>
            <w:vAlign w:val="center"/>
          </w:tcPr>
          <w:p w14:paraId="5F8E8670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p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5F8E8671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Rodzaj wsparcia/działania (w przypadku szkoleń – dokładna nazwa szkolenia)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F8E8672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ata udzielania wsparcia/</w:t>
            </w:r>
            <w:r w:rsidRPr="008819F8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F8E8673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F8E8674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okładny adres realizacji wsparcia/ działania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F8E8675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zwa wykonawcy (np. w przypadku szkoleń, konferencji…) i numer telefonu trenera/szkoleniowca lub opiekuna szkolenia/kursu oraz nazwa pracodawcy (w przypadku staży zawodowych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F8E8676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iczba uczestników</w:t>
            </w:r>
          </w:p>
        </w:tc>
        <w:tc>
          <w:tcPr>
            <w:tcW w:w="3712" w:type="dxa"/>
            <w:shd w:val="clear" w:color="auto" w:fill="D9D9D9"/>
            <w:vAlign w:val="center"/>
          </w:tcPr>
          <w:p w14:paraId="5F8E8677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trona internetowa, na której będzie dostępny harmonogram udzielania wsparcia.</w:t>
            </w:r>
          </w:p>
          <w:p w14:paraId="5F8E8678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leży podać adres strony www.</w:t>
            </w:r>
          </w:p>
        </w:tc>
      </w:tr>
      <w:tr w:rsidR="00F26BA7" w:rsidRPr="008819F8" w14:paraId="5F8E8682" w14:textId="77777777" w:rsidTr="00F26BA7">
        <w:trPr>
          <w:trHeight w:val="180"/>
        </w:trPr>
        <w:tc>
          <w:tcPr>
            <w:tcW w:w="534" w:type="dxa"/>
          </w:tcPr>
          <w:p w14:paraId="5F8E867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5F8E867B" w14:textId="19FA88B1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</w:t>
            </w:r>
            <w:r w:rsidR="00886BC8">
              <w:rPr>
                <w:rFonts w:ascii="Arial" w:hAnsi="Arial" w:cs="Arial"/>
              </w:rPr>
              <w:t>języka polskiego</w:t>
            </w:r>
            <w:r w:rsidRPr="008819F8">
              <w:rPr>
                <w:rFonts w:ascii="Arial" w:hAnsi="Arial" w:cs="Arial"/>
              </w:rPr>
              <w:t xml:space="preserve">, gr.1 </w:t>
            </w:r>
          </w:p>
        </w:tc>
        <w:tc>
          <w:tcPr>
            <w:tcW w:w="1560" w:type="dxa"/>
          </w:tcPr>
          <w:p w14:paraId="5F8E867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7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5F8E867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7F" w14:textId="00653374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</w:t>
            </w:r>
            <w:r w:rsidR="007B5423">
              <w:rPr>
                <w:rFonts w:ascii="Arial" w:hAnsi="Arial" w:cs="Arial"/>
              </w:rPr>
              <w:t xml:space="preserve"> języka polskieg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680" w14:textId="55B65F18"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8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8B" w14:textId="77777777" w:rsidTr="00F26BA7">
        <w:trPr>
          <w:trHeight w:val="180"/>
        </w:trPr>
        <w:tc>
          <w:tcPr>
            <w:tcW w:w="534" w:type="dxa"/>
          </w:tcPr>
          <w:p w14:paraId="5F8E868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5F8E8684" w14:textId="7EB3AFD6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5549A">
              <w:rPr>
                <w:rFonts w:ascii="Arial" w:hAnsi="Arial" w:cs="Arial"/>
              </w:rPr>
              <w:t>wyrównawcze z matematyki</w:t>
            </w:r>
            <w:r w:rsidR="00C861C9">
              <w:rPr>
                <w:rFonts w:ascii="Arial" w:hAnsi="Arial" w:cs="Arial"/>
              </w:rPr>
              <w:t xml:space="preserve"> kl. 1-3</w:t>
            </w:r>
            <w:r w:rsidRPr="008819F8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14:paraId="5F8E868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86" w14:textId="64AD85A5" w:rsidR="00F26BA7" w:rsidRPr="008819F8" w:rsidRDefault="00C861C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  <w:r w:rsidR="007B5423">
              <w:rPr>
                <w:rFonts w:ascii="Arial" w:hAnsi="Arial" w:cs="Arial"/>
              </w:rPr>
              <w:t>-12:35</w:t>
            </w:r>
          </w:p>
        </w:tc>
        <w:tc>
          <w:tcPr>
            <w:tcW w:w="1701" w:type="dxa"/>
          </w:tcPr>
          <w:p w14:paraId="5F8E868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88" w14:textId="40286394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B5423">
              <w:rPr>
                <w:rFonts w:ascii="Arial" w:hAnsi="Arial" w:cs="Arial"/>
              </w:rPr>
              <w:t>edukacji wczesnoszkolnej</w:t>
            </w:r>
          </w:p>
        </w:tc>
        <w:tc>
          <w:tcPr>
            <w:tcW w:w="1418" w:type="dxa"/>
          </w:tcPr>
          <w:p w14:paraId="5F8E8689" w14:textId="7002F04A" w:rsidR="00F26BA7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68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94" w14:textId="77777777" w:rsidTr="00F26BA7">
        <w:trPr>
          <w:trHeight w:val="180"/>
        </w:trPr>
        <w:tc>
          <w:tcPr>
            <w:tcW w:w="534" w:type="dxa"/>
          </w:tcPr>
          <w:p w14:paraId="5F8E868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96" w:type="dxa"/>
          </w:tcPr>
          <w:p w14:paraId="5F8E868D" w14:textId="12A3152E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92B92">
              <w:rPr>
                <w:rFonts w:ascii="Arial" w:hAnsi="Arial" w:cs="Arial"/>
              </w:rPr>
              <w:t>rozwijające integrację sensoryczną</w:t>
            </w:r>
            <w:r w:rsidRPr="008819F8">
              <w:rPr>
                <w:rFonts w:ascii="Arial" w:hAnsi="Arial" w:cs="Arial"/>
              </w:rPr>
              <w:t xml:space="preserve"> kl. 1-3, gr. 1</w:t>
            </w:r>
          </w:p>
        </w:tc>
        <w:tc>
          <w:tcPr>
            <w:tcW w:w="1560" w:type="dxa"/>
          </w:tcPr>
          <w:p w14:paraId="5F8E868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8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F8E869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91" w14:textId="385B9B3C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euta </w:t>
            </w:r>
            <w:r w:rsidR="004A4B9F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692" w14:textId="6EA83852" w:rsidR="00F26BA7" w:rsidRPr="008819F8" w:rsidRDefault="00BC69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5F8E869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9D" w14:textId="77777777" w:rsidTr="00F26BA7">
        <w:trPr>
          <w:trHeight w:val="180"/>
        </w:trPr>
        <w:tc>
          <w:tcPr>
            <w:tcW w:w="534" w:type="dxa"/>
          </w:tcPr>
          <w:p w14:paraId="5F8E869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5F8E8696" w14:textId="105361DC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25E2D">
              <w:rPr>
                <w:rFonts w:ascii="Arial" w:hAnsi="Arial" w:cs="Arial"/>
              </w:rPr>
              <w:t>wyrównawcze z matematyki kl.4-8, gr. 1</w:t>
            </w:r>
          </w:p>
        </w:tc>
        <w:tc>
          <w:tcPr>
            <w:tcW w:w="1560" w:type="dxa"/>
          </w:tcPr>
          <w:p w14:paraId="5F8E869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98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F8E869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9A" w14:textId="5C5698AD" w:rsidR="00F26BA7" w:rsidRPr="008819F8" w:rsidRDefault="004A4B9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  <w:r w:rsidR="00F26B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69B" w14:textId="6AEB1443"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9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3563A3" w:rsidRPr="008819F8" w14:paraId="1D1CBEA1" w14:textId="77777777" w:rsidTr="00F26BA7">
        <w:trPr>
          <w:trHeight w:val="180"/>
        </w:trPr>
        <w:tc>
          <w:tcPr>
            <w:tcW w:w="534" w:type="dxa"/>
          </w:tcPr>
          <w:p w14:paraId="03ED6191" w14:textId="15B49AC4" w:rsidR="003563A3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44C4A23C" w14:textId="1C6A1C9A" w:rsidR="003563A3" w:rsidRPr="008819F8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korekcyjno-kompensacyjne kl.1-3, gr. 1</w:t>
            </w:r>
          </w:p>
        </w:tc>
        <w:tc>
          <w:tcPr>
            <w:tcW w:w="1560" w:type="dxa"/>
          </w:tcPr>
          <w:p w14:paraId="4690B83B" w14:textId="459FBC18" w:rsidR="003563A3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38F88082" w14:textId="02F75E7F" w:rsidR="003563A3" w:rsidRPr="008819F8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3066C33C" w14:textId="568974CE" w:rsidR="003563A3" w:rsidRPr="008819F8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715C9DA0" w14:textId="204224F3" w:rsidR="003563A3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0917F23F" w14:textId="72256E22" w:rsidR="003563A3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76B51CBF" w14:textId="6FD91DA1" w:rsidR="003563A3" w:rsidRPr="009F03B2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A6" w14:textId="77777777" w:rsidTr="00F26BA7">
        <w:trPr>
          <w:trHeight w:val="180"/>
        </w:trPr>
        <w:tc>
          <w:tcPr>
            <w:tcW w:w="534" w:type="dxa"/>
          </w:tcPr>
          <w:p w14:paraId="5F8E869E" w14:textId="02322F81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5F8E869F" w14:textId="377B0609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36C16">
              <w:rPr>
                <w:rFonts w:ascii="Arial" w:hAnsi="Arial" w:cs="Arial"/>
              </w:rPr>
              <w:t>rozwijające kompetencje emocjonalno-społeczne</w:t>
            </w:r>
            <w:r w:rsidR="007B0EA8">
              <w:rPr>
                <w:rFonts w:ascii="Arial" w:hAnsi="Arial" w:cs="Arial"/>
              </w:rPr>
              <w:t xml:space="preserve"> kl.1-3</w:t>
            </w:r>
            <w:r w:rsidR="00F0228B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14:paraId="5F8E86A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A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5F8E86A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A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14:paraId="5F8E86A4" w14:textId="4DE9BEA9" w:rsidR="00F26BA7" w:rsidRPr="008819F8" w:rsidRDefault="008C4C1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A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AF" w14:textId="77777777" w:rsidTr="00F26BA7">
        <w:trPr>
          <w:trHeight w:val="180"/>
        </w:trPr>
        <w:tc>
          <w:tcPr>
            <w:tcW w:w="534" w:type="dxa"/>
          </w:tcPr>
          <w:p w14:paraId="5F8E86A7" w14:textId="0BCD83E4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F8E86A8" w14:textId="4A874452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C4C14">
              <w:rPr>
                <w:rFonts w:ascii="Arial" w:hAnsi="Arial" w:cs="Arial"/>
              </w:rPr>
              <w:t>korekcyjno-kompensacyjne kl. 4-8, gr. 1</w:t>
            </w:r>
          </w:p>
        </w:tc>
        <w:tc>
          <w:tcPr>
            <w:tcW w:w="1560" w:type="dxa"/>
          </w:tcPr>
          <w:p w14:paraId="5F8E86A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A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5F8E86AB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AC" w14:textId="3FCBDE21" w:rsidR="00F26BA7" w:rsidRPr="008819F8" w:rsidRDefault="00CB10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5F8E86A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A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B8" w14:textId="77777777" w:rsidTr="00F26BA7">
        <w:trPr>
          <w:trHeight w:val="180"/>
        </w:trPr>
        <w:tc>
          <w:tcPr>
            <w:tcW w:w="534" w:type="dxa"/>
          </w:tcPr>
          <w:p w14:paraId="5F8E86B0" w14:textId="2A542C73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5F8E86B1" w14:textId="5821EA46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E30A9">
              <w:rPr>
                <w:rFonts w:ascii="Arial" w:hAnsi="Arial" w:cs="Arial"/>
              </w:rPr>
              <w:t>rozwijające</w:t>
            </w:r>
            <w:r w:rsidRPr="008819F8">
              <w:rPr>
                <w:rFonts w:ascii="Arial" w:hAnsi="Arial" w:cs="Arial"/>
              </w:rPr>
              <w:t xml:space="preserve"> </w:t>
            </w:r>
            <w:r w:rsidR="00CB10D5">
              <w:rPr>
                <w:rFonts w:ascii="Arial" w:hAnsi="Arial" w:cs="Arial"/>
              </w:rPr>
              <w:t>geografii</w:t>
            </w:r>
            <w:r w:rsidRPr="008819F8">
              <w:rPr>
                <w:rFonts w:ascii="Arial" w:hAnsi="Arial" w:cs="Arial"/>
              </w:rPr>
              <w:t>, gr.</w:t>
            </w:r>
            <w:r w:rsidR="00CB10D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F8E86B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B3" w14:textId="7C76C6EC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7F2514">
              <w:rPr>
                <w:rFonts w:ascii="Arial" w:hAnsi="Arial" w:cs="Arial"/>
              </w:rPr>
              <w:t>40</w:t>
            </w:r>
            <w:r w:rsidRPr="008819F8">
              <w:rPr>
                <w:rFonts w:ascii="Arial" w:hAnsi="Arial" w:cs="Arial"/>
              </w:rPr>
              <w:t>-14.</w:t>
            </w:r>
            <w:r w:rsidR="007F2514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F8E86B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B5" w14:textId="2E5FEC13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F2514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14:paraId="5F8E86B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B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C1" w14:textId="77777777" w:rsidTr="00F26BA7">
        <w:trPr>
          <w:trHeight w:val="180"/>
        </w:trPr>
        <w:tc>
          <w:tcPr>
            <w:tcW w:w="534" w:type="dxa"/>
          </w:tcPr>
          <w:p w14:paraId="5F8E86B9" w14:textId="1FC89753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5F8E86BA" w14:textId="63D0935C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07327">
              <w:rPr>
                <w:rFonts w:ascii="Arial" w:hAnsi="Arial" w:cs="Arial"/>
              </w:rPr>
              <w:t>wyrównawcze z matematyki kl. 4-8, gr. 2</w:t>
            </w:r>
          </w:p>
        </w:tc>
        <w:tc>
          <w:tcPr>
            <w:tcW w:w="1560" w:type="dxa"/>
          </w:tcPr>
          <w:p w14:paraId="5F8E86BB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BC" w14:textId="0A008B36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</w:t>
            </w:r>
            <w:r w:rsidR="00107327">
              <w:rPr>
                <w:rFonts w:ascii="Arial" w:hAnsi="Arial" w:cs="Arial"/>
              </w:rPr>
              <w:t>5</w:t>
            </w:r>
            <w:r w:rsidRPr="008819F8">
              <w:rPr>
                <w:rFonts w:ascii="Arial" w:hAnsi="Arial" w:cs="Arial"/>
              </w:rPr>
              <w:t>-15.</w:t>
            </w:r>
            <w:r w:rsidR="00107327">
              <w:rPr>
                <w:rFonts w:ascii="Arial" w:hAnsi="Arial" w:cs="Arial"/>
              </w:rPr>
              <w:t>2</w:t>
            </w:r>
            <w:r w:rsidR="007B0EA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14:paraId="5F8E86B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BE" w14:textId="2AE44FE6" w:rsidR="00F26BA7" w:rsidRPr="008819F8" w:rsidRDefault="0010732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14:paraId="5F8E86BF" w14:textId="6A6972EF" w:rsidR="00F26BA7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C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7B0EA8" w:rsidRPr="008819F8" w14:paraId="61ACD950" w14:textId="77777777" w:rsidTr="00F26BA7">
        <w:trPr>
          <w:trHeight w:val="180"/>
        </w:trPr>
        <w:tc>
          <w:tcPr>
            <w:tcW w:w="534" w:type="dxa"/>
          </w:tcPr>
          <w:p w14:paraId="25748D9B" w14:textId="6560A1EA" w:rsidR="007B0EA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03693793" w14:textId="20F7F842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75303B">
              <w:rPr>
                <w:rFonts w:ascii="Arial" w:hAnsi="Arial" w:cs="Arial"/>
              </w:rPr>
              <w:t xml:space="preserve">korekcyjno-kompensacyjne </w:t>
            </w:r>
            <w:r>
              <w:rPr>
                <w:rFonts w:ascii="Arial" w:hAnsi="Arial" w:cs="Arial"/>
              </w:rPr>
              <w:t xml:space="preserve">kl. 4-8, gr. </w:t>
            </w:r>
            <w:r w:rsidR="0075303B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7685A1B8" w14:textId="7183FE23"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7F9A0D32" w14:textId="70C6226F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53F93305" w14:textId="2B1DE60A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A272A66" w14:textId="1F00D843"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14:paraId="6B924DE3" w14:textId="2C51A969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66C2FE90" w14:textId="01E0B26E" w:rsidR="007B0EA8" w:rsidRPr="009F03B2" w:rsidRDefault="00E035C0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CB" w14:textId="77777777" w:rsidTr="00F26BA7">
        <w:trPr>
          <w:trHeight w:val="180"/>
        </w:trPr>
        <w:tc>
          <w:tcPr>
            <w:tcW w:w="534" w:type="dxa"/>
          </w:tcPr>
          <w:p w14:paraId="5F8E86C2" w14:textId="68057E63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96" w:type="dxa"/>
          </w:tcPr>
          <w:p w14:paraId="5F8E86C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F03B2">
              <w:rPr>
                <w:rFonts w:ascii="Arial" w:hAnsi="Arial" w:cs="Arial"/>
              </w:rPr>
              <w:t xml:space="preserve">sparcie indywidulane 2 razy </w:t>
            </w:r>
            <w:r>
              <w:rPr>
                <w:rFonts w:ascii="Arial" w:hAnsi="Arial" w:cs="Arial"/>
              </w:rPr>
              <w:br/>
            </w:r>
            <w:r w:rsidRPr="009F03B2">
              <w:rPr>
                <w:rFonts w:ascii="Arial" w:hAnsi="Arial" w:cs="Arial"/>
              </w:rPr>
              <w:t xml:space="preserve">w miesiącu </w:t>
            </w:r>
          </w:p>
        </w:tc>
        <w:tc>
          <w:tcPr>
            <w:tcW w:w="1560" w:type="dxa"/>
          </w:tcPr>
          <w:p w14:paraId="5F8E86C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 3 wtorek miesiąca</w:t>
            </w:r>
          </w:p>
        </w:tc>
        <w:tc>
          <w:tcPr>
            <w:tcW w:w="1417" w:type="dxa"/>
          </w:tcPr>
          <w:p w14:paraId="5F8E86C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14:paraId="5F8E86C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C7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  <w:p w14:paraId="5F8E86C8" w14:textId="687A34EE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  <w:r w:rsidR="00AB369B">
              <w:rPr>
                <w:rFonts w:ascii="Arial" w:hAnsi="Arial" w:cs="Arial"/>
              </w:rPr>
              <w:t>specjalny</w:t>
            </w:r>
          </w:p>
        </w:tc>
        <w:tc>
          <w:tcPr>
            <w:tcW w:w="1418" w:type="dxa"/>
          </w:tcPr>
          <w:p w14:paraId="5F8E86C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</w:tc>
        <w:tc>
          <w:tcPr>
            <w:tcW w:w="3712" w:type="dxa"/>
          </w:tcPr>
          <w:p w14:paraId="5F8E86C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D4" w14:textId="77777777" w:rsidTr="00F26BA7">
        <w:trPr>
          <w:trHeight w:val="180"/>
        </w:trPr>
        <w:tc>
          <w:tcPr>
            <w:tcW w:w="534" w:type="dxa"/>
          </w:tcPr>
          <w:p w14:paraId="5F8E86CC" w14:textId="4E1F7F46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B16E77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5F8E86CD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7382">
              <w:rPr>
                <w:rFonts w:ascii="Arial" w:hAnsi="Arial" w:cs="Arial"/>
              </w:rPr>
              <w:t xml:space="preserve">ajęcia grupowe dla rodziców 1 raz w miesiącu </w:t>
            </w:r>
          </w:p>
        </w:tc>
        <w:tc>
          <w:tcPr>
            <w:tcW w:w="1560" w:type="dxa"/>
          </w:tcPr>
          <w:p w14:paraId="5F8E86CE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wtorek miesiąca </w:t>
            </w:r>
          </w:p>
        </w:tc>
        <w:tc>
          <w:tcPr>
            <w:tcW w:w="1417" w:type="dxa"/>
          </w:tcPr>
          <w:p w14:paraId="5F8E86C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14:paraId="5F8E86D0" w14:textId="63B4D58B" w:rsidR="00F26BA7" w:rsidRPr="008819F8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D1" w14:textId="402345FA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15FDB">
              <w:rPr>
                <w:rFonts w:ascii="Arial" w:hAnsi="Arial" w:cs="Arial"/>
              </w:rPr>
              <w:t xml:space="preserve"> specjalny</w:t>
            </w:r>
          </w:p>
        </w:tc>
        <w:tc>
          <w:tcPr>
            <w:tcW w:w="1418" w:type="dxa"/>
          </w:tcPr>
          <w:p w14:paraId="5F8E86D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10 osób</w:t>
            </w:r>
          </w:p>
        </w:tc>
        <w:tc>
          <w:tcPr>
            <w:tcW w:w="3712" w:type="dxa"/>
          </w:tcPr>
          <w:p w14:paraId="5F8E86D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B40B23" w:rsidRPr="008819F8" w14:paraId="3EE42E71" w14:textId="77777777" w:rsidTr="00F26BA7">
        <w:trPr>
          <w:trHeight w:val="180"/>
        </w:trPr>
        <w:tc>
          <w:tcPr>
            <w:tcW w:w="534" w:type="dxa"/>
          </w:tcPr>
          <w:p w14:paraId="01B50D65" w14:textId="09F420D3"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96" w:type="dxa"/>
          </w:tcPr>
          <w:p w14:paraId="19CF8FEB" w14:textId="5F205B29"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 1</w:t>
            </w:r>
          </w:p>
        </w:tc>
        <w:tc>
          <w:tcPr>
            <w:tcW w:w="1560" w:type="dxa"/>
          </w:tcPr>
          <w:p w14:paraId="4AD0F500" w14:textId="1E8E223B"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4D53EE8B" w14:textId="273866C3"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27F339C4" w14:textId="2B711ABA" w:rsidR="00B40B23" w:rsidRPr="00A8738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8FBE3ED" w14:textId="4DEF5CF3"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3263DF21" w14:textId="245F356F"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osób</w:t>
            </w:r>
          </w:p>
        </w:tc>
        <w:tc>
          <w:tcPr>
            <w:tcW w:w="3712" w:type="dxa"/>
          </w:tcPr>
          <w:p w14:paraId="3C73BB46" w14:textId="02DEEC39" w:rsidR="00B40B23" w:rsidRPr="009F03B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6DD" w14:textId="77777777" w:rsidTr="00F26BA7">
        <w:trPr>
          <w:trHeight w:val="180"/>
        </w:trPr>
        <w:tc>
          <w:tcPr>
            <w:tcW w:w="534" w:type="dxa"/>
          </w:tcPr>
          <w:p w14:paraId="5F8E86D5" w14:textId="028A8B85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5F8E86D6" w14:textId="568A793A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15FDB">
              <w:rPr>
                <w:rFonts w:ascii="Arial" w:hAnsi="Arial" w:cs="Arial"/>
              </w:rPr>
              <w:t>rozwijające z języka angielskiego</w:t>
            </w:r>
            <w:r w:rsidRPr="008819F8"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14:paraId="5F8E86D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D8" w14:textId="576842B5" w:rsidR="000018E6" w:rsidRPr="008819F8" w:rsidRDefault="00115FD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5F8E86D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DA" w14:textId="723DFBB9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115FDB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14:paraId="5F8E86D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D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6E6" w14:textId="77777777" w:rsidTr="00F26BA7">
        <w:trPr>
          <w:trHeight w:val="180"/>
        </w:trPr>
        <w:tc>
          <w:tcPr>
            <w:tcW w:w="534" w:type="dxa"/>
          </w:tcPr>
          <w:p w14:paraId="5F8E86DE" w14:textId="49C223E3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5F8E86DF" w14:textId="5BEC7156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E30A9">
              <w:rPr>
                <w:rFonts w:ascii="Arial" w:hAnsi="Arial" w:cs="Arial"/>
              </w:rPr>
              <w:t>rozwijające</w:t>
            </w:r>
            <w:r w:rsidRPr="008819F8">
              <w:rPr>
                <w:rFonts w:ascii="Arial" w:hAnsi="Arial" w:cs="Arial"/>
              </w:rPr>
              <w:t xml:space="preserve"> z biologii, gr. </w:t>
            </w:r>
            <w:r w:rsidR="0005230B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F8E86E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E1" w14:textId="44B50BC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05230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0-14.</w:t>
            </w:r>
            <w:r w:rsidR="0005230B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F8E86E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E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ologii</w:t>
            </w:r>
          </w:p>
        </w:tc>
        <w:tc>
          <w:tcPr>
            <w:tcW w:w="1418" w:type="dxa"/>
          </w:tcPr>
          <w:p w14:paraId="5F8E86E4" w14:textId="0A6529C4" w:rsidR="000018E6" w:rsidRPr="008819F8" w:rsidRDefault="0005230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E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6EF" w14:textId="77777777" w:rsidTr="00F26BA7">
        <w:trPr>
          <w:trHeight w:val="180"/>
        </w:trPr>
        <w:tc>
          <w:tcPr>
            <w:tcW w:w="534" w:type="dxa"/>
          </w:tcPr>
          <w:p w14:paraId="5F8E86E7" w14:textId="4A1B45B9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5F8E86E8" w14:textId="0AE25469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matematyki, gr. </w:t>
            </w:r>
            <w:r w:rsidR="005C7BC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F8E86E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EA" w14:textId="2059B3CB" w:rsidR="000018E6" w:rsidRPr="008819F8" w:rsidRDefault="005C7BC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5F8E86E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E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14:paraId="5F8E86ED" w14:textId="42CA7452" w:rsidR="000018E6" w:rsidRPr="008819F8" w:rsidRDefault="00CC405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6E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6F8" w14:textId="77777777" w:rsidTr="00F26BA7">
        <w:trPr>
          <w:trHeight w:val="180"/>
        </w:trPr>
        <w:tc>
          <w:tcPr>
            <w:tcW w:w="534" w:type="dxa"/>
          </w:tcPr>
          <w:p w14:paraId="5F8E86F0" w14:textId="4C5F81DD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F8E86F1" w14:textId="077DC8A9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2A1C83">
              <w:rPr>
                <w:rFonts w:ascii="Arial" w:hAnsi="Arial" w:cs="Arial"/>
              </w:rPr>
              <w:t>rozwijając</w:t>
            </w:r>
            <w:r w:rsidR="002D13CF">
              <w:rPr>
                <w:rFonts w:ascii="Arial" w:hAnsi="Arial" w:cs="Arial"/>
              </w:rPr>
              <w:t>e z fizyki, gr.1</w:t>
            </w:r>
          </w:p>
        </w:tc>
        <w:tc>
          <w:tcPr>
            <w:tcW w:w="1560" w:type="dxa"/>
          </w:tcPr>
          <w:p w14:paraId="5F8E86F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F3" w14:textId="009B0104"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5-15:20</w:t>
            </w:r>
          </w:p>
        </w:tc>
        <w:tc>
          <w:tcPr>
            <w:tcW w:w="1701" w:type="dxa"/>
          </w:tcPr>
          <w:p w14:paraId="5F8E86F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F5" w14:textId="2F24CB9A"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fizyki</w:t>
            </w:r>
          </w:p>
        </w:tc>
        <w:tc>
          <w:tcPr>
            <w:tcW w:w="1418" w:type="dxa"/>
          </w:tcPr>
          <w:p w14:paraId="5F8E86F6" w14:textId="102587FE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2D13CF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14:paraId="5F8E86F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01" w14:textId="77777777" w:rsidTr="00F26BA7">
        <w:trPr>
          <w:trHeight w:val="180"/>
        </w:trPr>
        <w:tc>
          <w:tcPr>
            <w:tcW w:w="534" w:type="dxa"/>
          </w:tcPr>
          <w:p w14:paraId="5F8E86F9" w14:textId="0906F92F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5F8E86FA" w14:textId="20C70586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2A1C83">
              <w:rPr>
                <w:rFonts w:ascii="Arial" w:hAnsi="Arial" w:cs="Arial"/>
              </w:rPr>
              <w:t>rozwijające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2D13CF">
              <w:rPr>
                <w:rFonts w:ascii="Arial" w:hAnsi="Arial" w:cs="Arial"/>
              </w:rPr>
              <w:t>fizyki, gr.2</w:t>
            </w:r>
          </w:p>
        </w:tc>
        <w:tc>
          <w:tcPr>
            <w:tcW w:w="1560" w:type="dxa"/>
          </w:tcPr>
          <w:p w14:paraId="5F8E86F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FC" w14:textId="3BFB4DB4"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-16:05</w:t>
            </w:r>
          </w:p>
        </w:tc>
        <w:tc>
          <w:tcPr>
            <w:tcW w:w="1701" w:type="dxa"/>
          </w:tcPr>
          <w:p w14:paraId="5F8E86F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FE" w14:textId="6529EB50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A1C83">
              <w:rPr>
                <w:rFonts w:ascii="Arial" w:hAnsi="Arial" w:cs="Arial"/>
              </w:rPr>
              <w:t>fiz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6FF" w14:textId="694B99DE" w:rsidR="000018E6" w:rsidRPr="008819F8" w:rsidRDefault="002A1C8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0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0A" w14:textId="77777777" w:rsidTr="00F26BA7">
        <w:trPr>
          <w:trHeight w:val="180"/>
        </w:trPr>
        <w:tc>
          <w:tcPr>
            <w:tcW w:w="534" w:type="dxa"/>
          </w:tcPr>
          <w:p w14:paraId="5F8E8702" w14:textId="63B94F6B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5F8E8703" w14:textId="0E28B49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</w:t>
            </w:r>
            <w:r w:rsidR="009E30A9">
              <w:rPr>
                <w:rFonts w:ascii="Arial" w:hAnsi="Arial" w:cs="Arial"/>
              </w:rPr>
              <w:t>geografi</w:t>
            </w:r>
            <w:r w:rsidRPr="008819F8">
              <w:rPr>
                <w:rFonts w:ascii="Arial" w:hAnsi="Arial" w:cs="Arial"/>
              </w:rPr>
              <w:t>i, gr. 1</w:t>
            </w:r>
          </w:p>
        </w:tc>
        <w:tc>
          <w:tcPr>
            <w:tcW w:w="1560" w:type="dxa"/>
          </w:tcPr>
          <w:p w14:paraId="5F8E8704" w14:textId="3DD68EBB" w:rsidR="000018E6" w:rsidRPr="008819F8" w:rsidRDefault="009E30A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05" w14:textId="26589BE9" w:rsidR="000018E6" w:rsidRPr="008819F8" w:rsidRDefault="00DA606C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5F8E870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07" w14:textId="68464C51"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DA606C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14:paraId="5F8E8708" w14:textId="77777777" w:rsidR="000018E6" w:rsidRPr="008819F8" w:rsidRDefault="0071410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0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13" w14:textId="77777777" w:rsidTr="00F26BA7">
        <w:trPr>
          <w:trHeight w:val="180"/>
        </w:trPr>
        <w:tc>
          <w:tcPr>
            <w:tcW w:w="534" w:type="dxa"/>
          </w:tcPr>
          <w:p w14:paraId="5F8E870B" w14:textId="140EB62B" w:rsidR="000018E6" w:rsidRPr="008819F8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5F8E870C" w14:textId="1E9E2AA9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</w:t>
            </w:r>
            <w:r w:rsidR="002B0507">
              <w:rPr>
                <w:rFonts w:ascii="Arial" w:hAnsi="Arial" w:cs="Arial"/>
              </w:rPr>
              <w:t xml:space="preserve"> z</w:t>
            </w:r>
            <w:r w:rsidRPr="008819F8">
              <w:rPr>
                <w:rFonts w:ascii="Arial" w:hAnsi="Arial" w:cs="Arial"/>
              </w:rPr>
              <w:t xml:space="preserve"> </w:t>
            </w:r>
            <w:r w:rsidR="005669A2">
              <w:rPr>
                <w:rFonts w:ascii="Arial" w:hAnsi="Arial" w:cs="Arial"/>
              </w:rPr>
              <w:t>języka angielskiego</w:t>
            </w:r>
            <w:r w:rsidRPr="008819F8">
              <w:rPr>
                <w:rFonts w:ascii="Arial" w:hAnsi="Arial" w:cs="Arial"/>
              </w:rPr>
              <w:t>, gr.</w:t>
            </w:r>
            <w:r w:rsidR="002B050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560" w:type="dxa"/>
          </w:tcPr>
          <w:p w14:paraId="5F8E870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0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5F8E870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10" w14:textId="09FAAA93"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2B0507">
              <w:rPr>
                <w:rFonts w:ascii="Arial" w:hAnsi="Arial" w:cs="Arial"/>
              </w:rPr>
              <w:t>języka angielskiego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11" w14:textId="1496FA10" w:rsidR="000018E6" w:rsidRPr="008819F8" w:rsidRDefault="002B050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1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1C" w14:textId="77777777" w:rsidTr="00F26BA7">
        <w:trPr>
          <w:trHeight w:val="180"/>
        </w:trPr>
        <w:tc>
          <w:tcPr>
            <w:tcW w:w="534" w:type="dxa"/>
          </w:tcPr>
          <w:p w14:paraId="5F8E8714" w14:textId="2EB2E4A7"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5F8E8715" w14:textId="1848B1FF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</w:t>
            </w:r>
            <w:r w:rsidR="000D5365">
              <w:rPr>
                <w:rFonts w:ascii="Arial" w:hAnsi="Arial" w:cs="Arial"/>
              </w:rPr>
              <w:t>z języka polskiego kl.4-8,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gr. 2</w:t>
            </w:r>
            <w:r w:rsidRPr="00881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5F8E871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17" w14:textId="08D3B590"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22E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-7:55</w:t>
            </w:r>
          </w:p>
        </w:tc>
        <w:tc>
          <w:tcPr>
            <w:tcW w:w="1701" w:type="dxa"/>
          </w:tcPr>
          <w:p w14:paraId="5F8E871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5F8E8719" w14:textId="3C8E8864"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polskiego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1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1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25" w14:textId="77777777" w:rsidTr="00F26BA7">
        <w:trPr>
          <w:trHeight w:val="180"/>
        </w:trPr>
        <w:tc>
          <w:tcPr>
            <w:tcW w:w="534" w:type="dxa"/>
          </w:tcPr>
          <w:p w14:paraId="5F8E871D" w14:textId="4E37B4FA"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876F75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5F8E871E" w14:textId="558DDFA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22381">
              <w:rPr>
                <w:rFonts w:ascii="Arial" w:hAnsi="Arial" w:cs="Arial"/>
              </w:rPr>
              <w:t>wyrównawcze z matematyki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  <w:r w:rsidR="00422381">
              <w:rPr>
                <w:rFonts w:ascii="Arial" w:hAnsi="Arial" w:cs="Arial"/>
              </w:rPr>
              <w:t>gr.2</w:t>
            </w:r>
          </w:p>
        </w:tc>
        <w:tc>
          <w:tcPr>
            <w:tcW w:w="1560" w:type="dxa"/>
          </w:tcPr>
          <w:p w14:paraId="5F8E871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20" w14:textId="663E6F93"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14:paraId="5F8E872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5F8E8722" w14:textId="2F358A0C" w:rsidR="000018E6" w:rsidRPr="008819F8" w:rsidRDefault="0042238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14:paraId="5F8E8723" w14:textId="2BB907C6"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2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2F" w14:textId="77777777" w:rsidTr="00F26BA7">
        <w:trPr>
          <w:trHeight w:val="180"/>
        </w:trPr>
        <w:tc>
          <w:tcPr>
            <w:tcW w:w="534" w:type="dxa"/>
          </w:tcPr>
          <w:p w14:paraId="5F8E8726" w14:textId="4D040580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3</w:t>
            </w:r>
          </w:p>
          <w:p w14:paraId="5F8E872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5F8E8728" w14:textId="0DBFD01D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F796E">
              <w:rPr>
                <w:rFonts w:ascii="Arial" w:hAnsi="Arial" w:cs="Arial"/>
              </w:rPr>
              <w:t>rozwijające integrację sensoryczną kl.1-3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5F796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5F8E872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2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F8E872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2C" w14:textId="109BAC57"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2D" w14:textId="12A7C10D"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5F8E872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38" w14:textId="77777777" w:rsidTr="00F26BA7">
        <w:trPr>
          <w:trHeight w:val="180"/>
        </w:trPr>
        <w:tc>
          <w:tcPr>
            <w:tcW w:w="534" w:type="dxa"/>
          </w:tcPr>
          <w:p w14:paraId="5F8E8730" w14:textId="6457F2A9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5F8E8731" w14:textId="7F82F031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</w:t>
            </w:r>
            <w:r w:rsidR="00CF2C93">
              <w:rPr>
                <w:rFonts w:ascii="Arial" w:hAnsi="Arial" w:cs="Arial"/>
              </w:rPr>
              <w:t>matematyk</w:t>
            </w:r>
            <w:r w:rsidRPr="008819F8">
              <w:rPr>
                <w:rFonts w:ascii="Arial" w:hAnsi="Arial" w:cs="Arial"/>
              </w:rPr>
              <w:t>i</w:t>
            </w:r>
            <w:r w:rsidR="00C051FA">
              <w:rPr>
                <w:rFonts w:ascii="Arial" w:hAnsi="Arial" w:cs="Arial"/>
              </w:rPr>
              <w:t xml:space="preserve"> kl.4-8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C051F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5F8E873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33" w14:textId="3FE80FD9"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5F8E873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35" w14:textId="6A6E76D0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C051FA">
              <w:rPr>
                <w:rFonts w:ascii="Arial" w:hAnsi="Arial" w:cs="Arial"/>
              </w:rPr>
              <w:t>matematyki</w:t>
            </w:r>
          </w:p>
        </w:tc>
        <w:tc>
          <w:tcPr>
            <w:tcW w:w="1418" w:type="dxa"/>
          </w:tcPr>
          <w:p w14:paraId="5F8E8736" w14:textId="2EFAC6B0"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3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41" w14:textId="77777777" w:rsidTr="00F26BA7">
        <w:trPr>
          <w:trHeight w:val="180"/>
        </w:trPr>
        <w:tc>
          <w:tcPr>
            <w:tcW w:w="534" w:type="dxa"/>
          </w:tcPr>
          <w:p w14:paraId="5F8E8739" w14:textId="699530BB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5F8E873A" w14:textId="22E8E502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225FB">
              <w:rPr>
                <w:rFonts w:ascii="Arial" w:hAnsi="Arial" w:cs="Arial"/>
              </w:rPr>
              <w:t>korekcyjno-kompensacyjne kl.1-3,</w:t>
            </w:r>
            <w:r w:rsidRPr="008819F8">
              <w:rPr>
                <w:rFonts w:ascii="Arial" w:hAnsi="Arial" w:cs="Arial"/>
              </w:rPr>
              <w:t xml:space="preserve"> gr. 1</w:t>
            </w:r>
          </w:p>
        </w:tc>
        <w:tc>
          <w:tcPr>
            <w:tcW w:w="1560" w:type="dxa"/>
          </w:tcPr>
          <w:p w14:paraId="5F8E873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3C" w14:textId="5024BFF6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1225FB">
              <w:rPr>
                <w:rFonts w:ascii="Arial" w:hAnsi="Arial" w:cs="Arial"/>
              </w:rPr>
              <w:t>2:45-13:30</w:t>
            </w:r>
          </w:p>
        </w:tc>
        <w:tc>
          <w:tcPr>
            <w:tcW w:w="1701" w:type="dxa"/>
          </w:tcPr>
          <w:p w14:paraId="5F8E873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3E" w14:textId="0BBD03C9" w:rsidR="000018E6" w:rsidRPr="008819F8" w:rsidRDefault="001225F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5F8E873F" w14:textId="53C4CA3D" w:rsidR="000018E6" w:rsidRPr="008819F8" w:rsidRDefault="00A142C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4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4A" w14:textId="77777777" w:rsidTr="00F26BA7">
        <w:trPr>
          <w:trHeight w:val="180"/>
        </w:trPr>
        <w:tc>
          <w:tcPr>
            <w:tcW w:w="534" w:type="dxa"/>
          </w:tcPr>
          <w:p w14:paraId="5F8E8742" w14:textId="6833E81F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5F8E8743" w14:textId="40DF7CC2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 kl. 1-3, gr.</w:t>
            </w:r>
            <w:r w:rsidR="00150751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F8E874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45" w14:textId="2F6AC24B" w:rsidR="000018E6" w:rsidRPr="008819F8" w:rsidRDefault="0015075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5F8E874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47" w14:textId="215B5ED4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j</w:t>
            </w:r>
            <w:r w:rsidR="00150751">
              <w:rPr>
                <w:rFonts w:ascii="Arial" w:hAnsi="Arial" w:cs="Arial"/>
              </w:rPr>
              <w:t xml:space="preserve">ęzyka </w:t>
            </w:r>
            <w:r w:rsidRPr="00632C73">
              <w:rPr>
                <w:rFonts w:ascii="Arial" w:hAnsi="Arial" w:cs="Arial"/>
              </w:rPr>
              <w:t>angielskiego</w:t>
            </w:r>
          </w:p>
        </w:tc>
        <w:tc>
          <w:tcPr>
            <w:tcW w:w="1418" w:type="dxa"/>
          </w:tcPr>
          <w:p w14:paraId="5F8E8748" w14:textId="5FE8C384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0751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14:paraId="5F8E874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4EA0220C" w14:textId="77777777" w:rsidTr="00F26BA7">
        <w:trPr>
          <w:trHeight w:val="180"/>
        </w:trPr>
        <w:tc>
          <w:tcPr>
            <w:tcW w:w="534" w:type="dxa"/>
          </w:tcPr>
          <w:p w14:paraId="2D092A80" w14:textId="466889EF" w:rsidR="00514174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3B049BD" w14:textId="1A449459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chemii, gr.1</w:t>
            </w:r>
          </w:p>
        </w:tc>
        <w:tc>
          <w:tcPr>
            <w:tcW w:w="1560" w:type="dxa"/>
          </w:tcPr>
          <w:p w14:paraId="2D09BE50" w14:textId="14DBA575" w:rsidR="00514174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a </w:t>
            </w:r>
          </w:p>
        </w:tc>
        <w:tc>
          <w:tcPr>
            <w:tcW w:w="1417" w:type="dxa"/>
          </w:tcPr>
          <w:p w14:paraId="69D6D70E" w14:textId="39B6864A" w:rsidR="00514174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720525AD" w14:textId="738D1ABC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A8345C6" w14:textId="452FF129" w:rsidR="00514174" w:rsidRPr="00632C73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14:paraId="2918945F" w14:textId="49C777CC" w:rsidR="00514174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F00D961" w14:textId="1C688539" w:rsidR="00514174" w:rsidRPr="009F03B2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53" w14:textId="77777777" w:rsidTr="00F26BA7">
        <w:trPr>
          <w:trHeight w:val="180"/>
        </w:trPr>
        <w:tc>
          <w:tcPr>
            <w:tcW w:w="534" w:type="dxa"/>
          </w:tcPr>
          <w:p w14:paraId="5F8E874B" w14:textId="60B60506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5F8E874C" w14:textId="4AB0E182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psychoedukacyjne</w:t>
            </w:r>
            <w:proofErr w:type="spellEnd"/>
            <w:r w:rsidRPr="008819F8"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br/>
              <w:t xml:space="preserve">kl. </w:t>
            </w:r>
            <w:r>
              <w:rPr>
                <w:rFonts w:ascii="Arial" w:hAnsi="Arial" w:cs="Arial"/>
              </w:rPr>
              <w:t>4-8</w:t>
            </w:r>
          </w:p>
        </w:tc>
        <w:tc>
          <w:tcPr>
            <w:tcW w:w="1560" w:type="dxa"/>
          </w:tcPr>
          <w:p w14:paraId="5F8E874D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4E" w14:textId="58DF1C9E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876F7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-1</w:t>
            </w:r>
            <w:r w:rsidR="00876F7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876F7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F8E874F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5F8E8750" w14:textId="63312579" w:rsidR="00514174" w:rsidRPr="008819F8" w:rsidRDefault="006B614A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5F8E8751" w14:textId="36106E35" w:rsidR="00514174" w:rsidRPr="008819F8" w:rsidRDefault="006B614A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52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5C" w14:textId="77777777" w:rsidTr="00F26BA7">
        <w:trPr>
          <w:trHeight w:val="180"/>
        </w:trPr>
        <w:tc>
          <w:tcPr>
            <w:tcW w:w="534" w:type="dxa"/>
          </w:tcPr>
          <w:p w14:paraId="5F8E8754" w14:textId="46ED54F1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5F8E8755" w14:textId="3613BF2F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</w:t>
            </w:r>
            <w:r w:rsidR="000F574B">
              <w:rPr>
                <w:rFonts w:ascii="Arial" w:hAnsi="Arial" w:cs="Arial"/>
              </w:rPr>
              <w:t xml:space="preserve"> matematyki kl.4-8, gr. 4</w:t>
            </w:r>
          </w:p>
        </w:tc>
        <w:tc>
          <w:tcPr>
            <w:tcW w:w="1560" w:type="dxa"/>
          </w:tcPr>
          <w:p w14:paraId="5F8E8756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57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5F8E8758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59" w14:textId="6B00E2C0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E5201">
              <w:rPr>
                <w:rFonts w:ascii="Arial" w:hAnsi="Arial" w:cs="Arial"/>
              </w:rPr>
              <w:t>matemat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5A" w14:textId="36CE62B2" w:rsidR="00514174" w:rsidRPr="008819F8" w:rsidRDefault="002E5201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5B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65" w14:textId="77777777" w:rsidTr="00F26BA7">
        <w:trPr>
          <w:trHeight w:val="180"/>
        </w:trPr>
        <w:tc>
          <w:tcPr>
            <w:tcW w:w="534" w:type="dxa"/>
          </w:tcPr>
          <w:p w14:paraId="5F8E875D" w14:textId="394C9E34" w:rsidR="00514174" w:rsidRPr="008819F8" w:rsidRDefault="00876F75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96" w:type="dxa"/>
          </w:tcPr>
          <w:p w14:paraId="5F8E875E" w14:textId="5857E278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j. angielskiego, gr. </w:t>
            </w:r>
            <w:r w:rsidR="002E5201">
              <w:rPr>
                <w:rFonts w:ascii="Arial" w:hAnsi="Arial" w:cs="Arial"/>
              </w:rPr>
              <w:t>?</w:t>
            </w:r>
          </w:p>
        </w:tc>
        <w:tc>
          <w:tcPr>
            <w:tcW w:w="1560" w:type="dxa"/>
          </w:tcPr>
          <w:p w14:paraId="5F8E875F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60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5F8E8761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62" w14:textId="5108E70F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</w:t>
            </w:r>
            <w:r w:rsidR="0051028E">
              <w:rPr>
                <w:rFonts w:ascii="Arial" w:hAnsi="Arial" w:cs="Arial"/>
              </w:rPr>
              <w:t>ęzyka</w:t>
            </w:r>
            <w:r>
              <w:rPr>
                <w:rFonts w:ascii="Arial" w:hAnsi="Arial" w:cs="Arial"/>
              </w:rPr>
              <w:t xml:space="preserve"> angielskiego</w:t>
            </w:r>
          </w:p>
        </w:tc>
        <w:tc>
          <w:tcPr>
            <w:tcW w:w="1418" w:type="dxa"/>
          </w:tcPr>
          <w:p w14:paraId="5F8E8763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64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6E" w14:textId="77777777" w:rsidTr="00F26BA7">
        <w:trPr>
          <w:trHeight w:val="180"/>
        </w:trPr>
        <w:tc>
          <w:tcPr>
            <w:tcW w:w="534" w:type="dxa"/>
          </w:tcPr>
          <w:p w14:paraId="5F8E8766" w14:textId="72BFEEBD" w:rsidR="00514174" w:rsidRPr="008819F8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76F75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5F8E8767" w14:textId="2542C2B4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="0094666B">
              <w:rPr>
                <w:rFonts w:ascii="Arial" w:hAnsi="Arial" w:cs="Arial"/>
              </w:rPr>
              <w:t>robotyczne</w:t>
            </w:r>
            <w:proofErr w:type="spellEnd"/>
            <w:r w:rsidR="0094666B">
              <w:rPr>
                <w:rFonts w:ascii="Arial" w:hAnsi="Arial" w:cs="Arial"/>
              </w:rPr>
              <w:t xml:space="preserve"> kl.1-3, gr.1</w:t>
            </w:r>
          </w:p>
        </w:tc>
        <w:tc>
          <w:tcPr>
            <w:tcW w:w="1560" w:type="dxa"/>
          </w:tcPr>
          <w:p w14:paraId="5F8E8768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69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.50-12.35</w:t>
            </w:r>
          </w:p>
        </w:tc>
        <w:tc>
          <w:tcPr>
            <w:tcW w:w="1701" w:type="dxa"/>
          </w:tcPr>
          <w:p w14:paraId="5F8E876A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6B" w14:textId="6A11A5E3" w:rsidR="00514174" w:rsidRPr="008819F8" w:rsidRDefault="0094666B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/nauczyciel robotyki</w:t>
            </w:r>
            <w:r w:rsidR="005141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6C" w14:textId="6EA29C78" w:rsidR="00514174" w:rsidRPr="008819F8" w:rsidRDefault="00A3441F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6D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BC5C17" w:rsidRPr="008819F8" w14:paraId="6CEFF508" w14:textId="77777777" w:rsidTr="00F26BA7">
        <w:trPr>
          <w:trHeight w:val="180"/>
        </w:trPr>
        <w:tc>
          <w:tcPr>
            <w:tcW w:w="534" w:type="dxa"/>
          </w:tcPr>
          <w:p w14:paraId="3BF2FE38" w14:textId="7890DA5B" w:rsidR="00BC5C17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876F75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740F7355" w14:textId="7C52C7B5" w:rsidR="00BC5C17" w:rsidRPr="008819F8" w:rsidRDefault="00BC5C1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266592">
              <w:rPr>
                <w:rFonts w:ascii="Arial" w:hAnsi="Arial" w:cs="Arial"/>
              </w:rPr>
              <w:t xml:space="preserve">wyrównawcze </w:t>
            </w:r>
            <w:r>
              <w:rPr>
                <w:rFonts w:ascii="Arial" w:hAnsi="Arial" w:cs="Arial"/>
              </w:rPr>
              <w:t>z informatyki</w:t>
            </w:r>
            <w:r w:rsidR="00644426">
              <w:rPr>
                <w:rFonts w:ascii="Arial" w:hAnsi="Arial" w:cs="Arial"/>
              </w:rPr>
              <w:t xml:space="preserve"> kl.4-8, gr.</w:t>
            </w:r>
            <w:r w:rsidR="00266592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0FC869DC" w14:textId="4C19E07D" w:rsidR="00BC5C17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1691D8A5" w14:textId="627C9A3C" w:rsidR="00BC5C17" w:rsidRPr="008819F8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14:paraId="7430DC7F" w14:textId="5687FA5E" w:rsidR="00BC5C17" w:rsidRPr="008819F8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187FAF0" w14:textId="655E3BB6" w:rsidR="00BC5C17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28B273F9" w14:textId="1D76A152" w:rsidR="00BC5C17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6117E66E" w14:textId="4D619340" w:rsidR="00BC5C17" w:rsidRPr="009F03B2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77" w14:textId="77777777" w:rsidTr="00F26BA7">
        <w:trPr>
          <w:trHeight w:val="180"/>
        </w:trPr>
        <w:tc>
          <w:tcPr>
            <w:tcW w:w="534" w:type="dxa"/>
          </w:tcPr>
          <w:p w14:paraId="5F8E876F" w14:textId="59F44C8E" w:rsidR="00514174" w:rsidRPr="008819F8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E44EE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5F8E8770" w14:textId="55389ED1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F911B8">
              <w:rPr>
                <w:rFonts w:ascii="Arial" w:hAnsi="Arial" w:cs="Arial"/>
              </w:rPr>
              <w:t>rozwijające z języka angielskiego kl.1-3, gr. 2</w:t>
            </w:r>
          </w:p>
        </w:tc>
        <w:tc>
          <w:tcPr>
            <w:tcW w:w="1560" w:type="dxa"/>
          </w:tcPr>
          <w:p w14:paraId="5F8E8771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72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F8E8773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74" w14:textId="7A1A098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A3441F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14:paraId="5F8E8775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76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14:paraId="3C28E386" w14:textId="77777777" w:rsidTr="00F26BA7">
        <w:trPr>
          <w:trHeight w:val="180"/>
        </w:trPr>
        <w:tc>
          <w:tcPr>
            <w:tcW w:w="534" w:type="dxa"/>
          </w:tcPr>
          <w:p w14:paraId="7407F5C9" w14:textId="3CB2FDF6" w:rsidR="00F208B3" w:rsidRDefault="00B16E77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E44E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706D132F" w14:textId="1B5CFD0F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</w:t>
            </w:r>
            <w:r w:rsidR="00416C58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2385D2F5" w14:textId="1BF72761"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FAD599" w14:textId="14D84C90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34E12B32" w14:textId="6162FC10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D42E41F" w14:textId="36312217"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4A3653A0" w14:textId="66CD0C41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132FD37" w14:textId="0EC078FC" w:rsidR="00F208B3" w:rsidRPr="009F03B2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14:paraId="79B31348" w14:textId="77777777" w:rsidTr="00F26BA7">
        <w:trPr>
          <w:trHeight w:val="180"/>
        </w:trPr>
        <w:tc>
          <w:tcPr>
            <w:tcW w:w="534" w:type="dxa"/>
          </w:tcPr>
          <w:p w14:paraId="4179F2CB" w14:textId="0ED9F350" w:rsidR="00F208B3" w:rsidRDefault="00B16E77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6C58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7E641D4D" w14:textId="5083E09B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kompetencje emocjonalno-społeczne kl.4-8, gr.1</w:t>
            </w:r>
          </w:p>
        </w:tc>
        <w:tc>
          <w:tcPr>
            <w:tcW w:w="1560" w:type="dxa"/>
          </w:tcPr>
          <w:p w14:paraId="61C4FEB8" w14:textId="33F08686"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D6CBA79" w14:textId="4022758F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2F3AA7CC" w14:textId="37CA6822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78440FE7" w14:textId="386C57B5"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14:paraId="6623061B" w14:textId="6BAC6456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68AE16F1" w14:textId="11D4E2C1" w:rsidR="00F208B3" w:rsidRPr="009F03B2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14:paraId="5F8E8780" w14:textId="77777777" w:rsidTr="00F26BA7">
        <w:trPr>
          <w:trHeight w:val="180"/>
        </w:trPr>
        <w:tc>
          <w:tcPr>
            <w:tcW w:w="534" w:type="dxa"/>
          </w:tcPr>
          <w:p w14:paraId="5F8E8778" w14:textId="7E8BFA99" w:rsidR="00F208B3" w:rsidRPr="008819F8" w:rsidRDefault="00E03A75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6C58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5F8E8779" w14:textId="0740E3F0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t>kl. 1-3</w:t>
            </w:r>
            <w:r>
              <w:rPr>
                <w:rFonts w:ascii="Arial" w:hAnsi="Arial" w:cs="Arial"/>
              </w:rPr>
              <w:t>, gr</w:t>
            </w:r>
            <w:r w:rsidR="00416C5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5F8E877A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7B" w14:textId="49023A64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14:paraId="5F8E877C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7D" w14:textId="38F739A3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14:paraId="5F8E877E" w14:textId="2DEC5923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7F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14:paraId="5F8E8789" w14:textId="77777777" w:rsidTr="00F26BA7">
        <w:trPr>
          <w:trHeight w:val="180"/>
        </w:trPr>
        <w:tc>
          <w:tcPr>
            <w:tcW w:w="534" w:type="dxa"/>
          </w:tcPr>
          <w:p w14:paraId="5F8E8781" w14:textId="2C655F40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6C58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F8E8782" w14:textId="602FD722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</w:t>
            </w:r>
            <w:r>
              <w:rPr>
                <w:rFonts w:ascii="Arial" w:hAnsi="Arial" w:cs="Arial"/>
              </w:rPr>
              <w:t>języka angielskiego kl.4-8, gr.</w:t>
            </w:r>
          </w:p>
        </w:tc>
        <w:tc>
          <w:tcPr>
            <w:tcW w:w="1560" w:type="dxa"/>
          </w:tcPr>
          <w:p w14:paraId="5F8E8783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84" w14:textId="6A9ABFA8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827C3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-14:25</w:t>
            </w:r>
          </w:p>
        </w:tc>
        <w:tc>
          <w:tcPr>
            <w:tcW w:w="1701" w:type="dxa"/>
          </w:tcPr>
          <w:p w14:paraId="5F8E8785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86" w14:textId="1673F536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14:paraId="5F8E8787" w14:textId="6462474F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88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714F3B9E" w14:textId="77777777" w:rsidTr="00F26BA7">
        <w:trPr>
          <w:trHeight w:val="180"/>
        </w:trPr>
        <w:tc>
          <w:tcPr>
            <w:tcW w:w="534" w:type="dxa"/>
          </w:tcPr>
          <w:p w14:paraId="5B198C37" w14:textId="570BF251"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6C58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7E24FCF5" w14:textId="7F1A6105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</w:t>
            </w:r>
            <w:r w:rsidR="00F6610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3, gr.2</w:t>
            </w:r>
          </w:p>
        </w:tc>
        <w:tc>
          <w:tcPr>
            <w:tcW w:w="1560" w:type="dxa"/>
          </w:tcPr>
          <w:p w14:paraId="6C09412E" w14:textId="68E38A2F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3A167D6B" w14:textId="78700C4F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0BD64785" w14:textId="7D450D71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6825E08" w14:textId="70FD66B4" w:rsidR="00827C30" w:rsidRDefault="00D603A6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425E32E5" w14:textId="49E5865E" w:rsidR="00827C30" w:rsidRDefault="00D603A6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32D35ACD" w14:textId="2915DBD6"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D603A6" w:rsidRPr="008819F8" w14:paraId="13A8B830" w14:textId="77777777" w:rsidTr="00F26BA7">
        <w:trPr>
          <w:trHeight w:val="180"/>
        </w:trPr>
        <w:tc>
          <w:tcPr>
            <w:tcW w:w="534" w:type="dxa"/>
          </w:tcPr>
          <w:p w14:paraId="5BCD6AE9" w14:textId="35A8B7DC" w:rsidR="00D603A6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610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728B5F22" w14:textId="498AE611" w:rsidR="00D603A6" w:rsidRDefault="00D603A6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</w:t>
            </w:r>
            <w:r w:rsidR="00FE04BF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67CD8A2B" w14:textId="17C6CC2B"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33A8656" w14:textId="23142FB9"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07406E9B" w14:textId="374AC868" w:rsidR="00D603A6" w:rsidRPr="008819F8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DDFF039" w14:textId="6A763B58"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230F923A" w14:textId="7DAE2D17"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769748B" w14:textId="08BCE92D" w:rsidR="00D603A6" w:rsidRPr="009F03B2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2E0ECB83" w14:textId="77777777" w:rsidTr="00F26BA7">
        <w:trPr>
          <w:trHeight w:val="180"/>
        </w:trPr>
        <w:tc>
          <w:tcPr>
            <w:tcW w:w="534" w:type="dxa"/>
          </w:tcPr>
          <w:p w14:paraId="286E8D12" w14:textId="07B7B943" w:rsidR="00827C30" w:rsidRDefault="004D61E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96" w:type="dxa"/>
          </w:tcPr>
          <w:p w14:paraId="3426B891" w14:textId="172B7C6D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1</w:t>
            </w:r>
          </w:p>
        </w:tc>
        <w:tc>
          <w:tcPr>
            <w:tcW w:w="1560" w:type="dxa"/>
          </w:tcPr>
          <w:p w14:paraId="4C836206" w14:textId="4C192ADA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675467BA" w14:textId="723B646B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6:00</w:t>
            </w:r>
          </w:p>
        </w:tc>
        <w:tc>
          <w:tcPr>
            <w:tcW w:w="1701" w:type="dxa"/>
          </w:tcPr>
          <w:p w14:paraId="2C1C4BD3" w14:textId="4EC9CB34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4959DCA" w14:textId="6FA84F97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14:paraId="0AD33ACF" w14:textId="6138B37E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6483C44E" w14:textId="7CF10F2C"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577C9A83" w14:textId="77777777" w:rsidTr="00F26BA7">
        <w:trPr>
          <w:trHeight w:val="180"/>
        </w:trPr>
        <w:tc>
          <w:tcPr>
            <w:tcW w:w="534" w:type="dxa"/>
          </w:tcPr>
          <w:p w14:paraId="7E312372" w14:textId="57E94B6A"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1E0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3E29B65D" w14:textId="135277F6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2</w:t>
            </w:r>
          </w:p>
        </w:tc>
        <w:tc>
          <w:tcPr>
            <w:tcW w:w="1560" w:type="dxa"/>
          </w:tcPr>
          <w:p w14:paraId="6145E1A1" w14:textId="067B8CD1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0EDC124" w14:textId="650B6EC3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45</w:t>
            </w:r>
          </w:p>
        </w:tc>
        <w:tc>
          <w:tcPr>
            <w:tcW w:w="1701" w:type="dxa"/>
          </w:tcPr>
          <w:p w14:paraId="4C17723F" w14:textId="2E85670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A86B181" w14:textId="1658A182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14:paraId="5C547ACD" w14:textId="574ADC9D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2FF7FB9E" w14:textId="46DFFB9A"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5F8E8792" w14:textId="77777777" w:rsidTr="00F26BA7">
        <w:trPr>
          <w:trHeight w:val="180"/>
        </w:trPr>
        <w:tc>
          <w:tcPr>
            <w:tcW w:w="534" w:type="dxa"/>
          </w:tcPr>
          <w:p w14:paraId="5F8E878A" w14:textId="714AC800" w:rsidR="00827C30" w:rsidRPr="008819F8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4D61E0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5F8E878B" w14:textId="7411DE68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 matematyki kl.4-8, gr.</w:t>
            </w:r>
          </w:p>
        </w:tc>
        <w:tc>
          <w:tcPr>
            <w:tcW w:w="1560" w:type="dxa"/>
          </w:tcPr>
          <w:p w14:paraId="5F8E878C" w14:textId="6D274A2E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5F8E878D" w14:textId="17918D1B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5F8E878E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8F" w14:textId="520471E4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14:paraId="5F8E8790" w14:textId="7B5F9A42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91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5F8E879B" w14:textId="77777777" w:rsidTr="00F26BA7">
        <w:trPr>
          <w:trHeight w:val="180"/>
        </w:trPr>
        <w:tc>
          <w:tcPr>
            <w:tcW w:w="534" w:type="dxa"/>
          </w:tcPr>
          <w:p w14:paraId="5F8E8793" w14:textId="3B7503EF" w:rsidR="00827C30" w:rsidRPr="008819F8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1E0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5F8E8794" w14:textId="4D6F9AEB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matematyki kl. 1-3, gr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5F8E8795" w14:textId="4E68A9F1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5F8E8796" w14:textId="0CB41991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14:paraId="5F8E8797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98" w14:textId="77D95863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ed</w:t>
            </w:r>
            <w:r>
              <w:rPr>
                <w:rFonts w:ascii="Arial" w:hAnsi="Arial" w:cs="Arial"/>
              </w:rPr>
              <w:t>ukacji</w:t>
            </w:r>
            <w:r w:rsidRPr="00632C73">
              <w:rPr>
                <w:rFonts w:ascii="Arial" w:hAnsi="Arial" w:cs="Arial"/>
              </w:rPr>
              <w:t xml:space="preserve"> wczesnoszkolnej</w:t>
            </w:r>
          </w:p>
        </w:tc>
        <w:tc>
          <w:tcPr>
            <w:tcW w:w="1418" w:type="dxa"/>
          </w:tcPr>
          <w:p w14:paraId="5F8E8799" w14:textId="20025E24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9A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5F8E87A4" w14:textId="77777777" w:rsidTr="00F26BA7">
        <w:trPr>
          <w:trHeight w:val="180"/>
        </w:trPr>
        <w:tc>
          <w:tcPr>
            <w:tcW w:w="534" w:type="dxa"/>
          </w:tcPr>
          <w:p w14:paraId="5F8E879C" w14:textId="051ABD71" w:rsidR="00827C30" w:rsidRPr="008819F8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1E0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5F8E879D" w14:textId="169BD6F6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biologii, gr.2</w:t>
            </w:r>
          </w:p>
        </w:tc>
        <w:tc>
          <w:tcPr>
            <w:tcW w:w="1560" w:type="dxa"/>
          </w:tcPr>
          <w:p w14:paraId="5F8E879E" w14:textId="29DA9525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5F8E879F" w14:textId="13917053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5F8E87A0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A1" w14:textId="1E0A1E33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biologii </w:t>
            </w:r>
          </w:p>
        </w:tc>
        <w:tc>
          <w:tcPr>
            <w:tcW w:w="1418" w:type="dxa"/>
          </w:tcPr>
          <w:p w14:paraId="5F8E87A2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A3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454D1419" w14:textId="77777777" w:rsidTr="00F26BA7">
        <w:trPr>
          <w:trHeight w:val="180"/>
        </w:trPr>
        <w:tc>
          <w:tcPr>
            <w:tcW w:w="534" w:type="dxa"/>
          </w:tcPr>
          <w:p w14:paraId="0BC3FDA6" w14:textId="1CA67528"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1E0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78E66EC4" w14:textId="46D6BE85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1, gr.1</w:t>
            </w:r>
          </w:p>
        </w:tc>
        <w:tc>
          <w:tcPr>
            <w:tcW w:w="1560" w:type="dxa"/>
          </w:tcPr>
          <w:p w14:paraId="3B344E83" w14:textId="5BE88A5F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60B4D46D" w14:textId="48E9510C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14463576" w14:textId="57C48DB8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647DBDDE" w14:textId="1AFC1EE8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14:paraId="46E9CADC" w14:textId="24EDEF18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12183244" w14:textId="62A6576B"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4276C" w:rsidRPr="008819F8" w14:paraId="4BF92A33" w14:textId="77777777" w:rsidTr="00F26BA7">
        <w:trPr>
          <w:trHeight w:val="180"/>
        </w:trPr>
        <w:tc>
          <w:tcPr>
            <w:tcW w:w="534" w:type="dxa"/>
          </w:tcPr>
          <w:p w14:paraId="1EA8A7B7" w14:textId="6A1F2E4E" w:rsidR="0084276C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1E0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4736D406" w14:textId="32DB28DD" w:rsidR="0084276C" w:rsidRDefault="0084276C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B72780">
              <w:rPr>
                <w:rFonts w:ascii="Arial" w:hAnsi="Arial" w:cs="Arial"/>
              </w:rPr>
              <w:t>wyrównawcz</w:t>
            </w:r>
            <w:r>
              <w:rPr>
                <w:rFonts w:ascii="Arial" w:hAnsi="Arial" w:cs="Arial"/>
              </w:rPr>
              <w:t>e z informatyki kl.4-8, gr.</w:t>
            </w:r>
            <w:r w:rsidR="00B72780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1D70BB08" w14:textId="7166BBA7" w:rsidR="0084276C" w:rsidRDefault="000A7DDA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8C3D503" w14:textId="0EC9EAC4" w:rsidR="0084276C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5BCF82EB" w14:textId="0777C412" w:rsidR="0084276C" w:rsidRPr="008819F8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2DE5F5E" w14:textId="2C289F8C" w:rsidR="0084276C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67FD6580" w14:textId="71DC00A1" w:rsidR="0084276C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7F2BBCDB" w14:textId="250B2E2D" w:rsidR="0084276C" w:rsidRPr="009F03B2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A7DDA" w:rsidRPr="008819F8" w14:paraId="61013CF5" w14:textId="77777777" w:rsidTr="00F26BA7">
        <w:trPr>
          <w:trHeight w:val="180"/>
        </w:trPr>
        <w:tc>
          <w:tcPr>
            <w:tcW w:w="534" w:type="dxa"/>
          </w:tcPr>
          <w:p w14:paraId="15EF8139" w14:textId="42384105" w:rsidR="000A7DDA" w:rsidRDefault="00E03A75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1E0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203D2EF7" w14:textId="5ECD8D34" w:rsidR="000A7DDA" w:rsidRDefault="000A7DDA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</w:t>
            </w:r>
            <w:r w:rsidR="00B72780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663F899A" w14:textId="4F5DDAEB" w:rsidR="000A7DDA" w:rsidRDefault="000A7DDA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2E8ECAEA" w14:textId="0ED4CC7B" w:rsidR="000A7DDA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370B310D" w14:textId="18A9A269" w:rsidR="000A7DDA" w:rsidRPr="008819F8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365827C" w14:textId="6F248085" w:rsidR="000A7DDA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284BA2D2" w14:textId="10292F57" w:rsidR="000A7DDA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78B2089C" w14:textId="38F72979" w:rsidR="000A7DDA" w:rsidRPr="009F03B2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C23382" w:rsidRPr="008819F8" w14:paraId="5F8E87AD" w14:textId="77777777" w:rsidTr="00F26BA7">
        <w:trPr>
          <w:trHeight w:val="180"/>
        </w:trPr>
        <w:tc>
          <w:tcPr>
            <w:tcW w:w="534" w:type="dxa"/>
          </w:tcPr>
          <w:p w14:paraId="5F8E87A5" w14:textId="2FBAF9DA" w:rsidR="00C23382" w:rsidRPr="008819F8" w:rsidRDefault="00E03A75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35CC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5F8E87A6" w14:textId="43CCEB5B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chemii, gr.2</w:t>
            </w:r>
          </w:p>
        </w:tc>
        <w:tc>
          <w:tcPr>
            <w:tcW w:w="1560" w:type="dxa"/>
          </w:tcPr>
          <w:p w14:paraId="5F8E87A7" w14:textId="35FB8BEA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5F8E87A8" w14:textId="77777777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</w:t>
            </w:r>
            <w:r w:rsidRPr="008819F8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14:paraId="5F8E87A9" w14:textId="77777777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AA" w14:textId="45FDEBA2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14:paraId="5F8E87AB" w14:textId="2EDDF5F8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AC" w14:textId="77777777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</w:tbl>
    <w:p w14:paraId="50B42BE9" w14:textId="77777777" w:rsidR="000A7DDA" w:rsidRDefault="000A7DDA" w:rsidP="00C23382">
      <w:pPr>
        <w:spacing w:after="0" w:line="240" w:lineRule="auto"/>
        <w:rPr>
          <w:rFonts w:ascii="Arial" w:hAnsi="Arial" w:cs="Arial"/>
          <w:b/>
          <w:bCs/>
        </w:rPr>
      </w:pPr>
    </w:p>
    <w:p w14:paraId="7D80C35D" w14:textId="77777777" w:rsidR="008550EA" w:rsidRDefault="008550EA" w:rsidP="00C23382">
      <w:pPr>
        <w:spacing w:after="0" w:line="240" w:lineRule="auto"/>
        <w:rPr>
          <w:rFonts w:ascii="Arial" w:hAnsi="Arial" w:cs="Arial"/>
          <w:b/>
          <w:bCs/>
        </w:rPr>
      </w:pPr>
    </w:p>
    <w:p w14:paraId="2AB0EAEF" w14:textId="77777777" w:rsidR="00936E1D" w:rsidRDefault="00936E1D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27CCDE" w14:textId="77777777" w:rsidR="006A4231" w:rsidRDefault="006A4231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2D" w14:textId="249BE18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819F8">
        <w:rPr>
          <w:rFonts w:ascii="Arial" w:hAnsi="Arial" w:cs="Arial"/>
          <w:b/>
          <w:bCs/>
        </w:rPr>
        <w:t>SZKOŁA PODSTAWOWA NR</w:t>
      </w:r>
      <w:r w:rsidR="00A43391">
        <w:rPr>
          <w:rFonts w:ascii="Arial" w:hAnsi="Arial" w:cs="Arial"/>
          <w:b/>
          <w:bCs/>
        </w:rPr>
        <w:t xml:space="preserve"> 8</w:t>
      </w:r>
      <w:r w:rsidRPr="008819F8">
        <w:rPr>
          <w:rFonts w:ascii="Arial" w:hAnsi="Arial" w:cs="Arial"/>
          <w:b/>
          <w:bCs/>
        </w:rPr>
        <w:t xml:space="preserve"> W TARNOBRZEGU</w:t>
      </w:r>
    </w:p>
    <w:p w14:paraId="5F8E882E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2F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30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31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32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14:paraId="5F8E8833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14:paraId="5F8E8834" w14:textId="3B1A6506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…</w:t>
      </w:r>
      <w:r w:rsidR="004E7913">
        <w:rPr>
          <w:rFonts w:ascii="Arial" w:hAnsi="Arial" w:cs="Arial"/>
        </w:rPr>
        <w:t>2</w:t>
      </w:r>
      <w:r w:rsidR="001435CC">
        <w:rPr>
          <w:rFonts w:ascii="Arial" w:hAnsi="Arial" w:cs="Arial"/>
        </w:rPr>
        <w:t>4</w:t>
      </w:r>
      <w:r w:rsidR="004E7913">
        <w:rPr>
          <w:rFonts w:ascii="Arial" w:hAnsi="Arial" w:cs="Arial"/>
        </w:rPr>
        <w:t>.</w:t>
      </w:r>
      <w:r w:rsidR="001435CC">
        <w:rPr>
          <w:rFonts w:ascii="Arial" w:hAnsi="Arial" w:cs="Arial"/>
        </w:rPr>
        <w:t>1</w:t>
      </w:r>
      <w:r w:rsidR="002152F6">
        <w:rPr>
          <w:rFonts w:ascii="Arial" w:hAnsi="Arial" w:cs="Arial"/>
        </w:rPr>
        <w:t>1</w:t>
      </w:r>
      <w:r w:rsidR="003D10FE">
        <w:rPr>
          <w:rFonts w:ascii="Arial" w:hAnsi="Arial" w:cs="Arial"/>
        </w:rPr>
        <w:t>.2025r</w:t>
      </w:r>
      <w:r w:rsidRPr="008819F8">
        <w:rPr>
          <w:rFonts w:ascii="Arial" w:hAnsi="Arial" w:cs="Arial"/>
        </w:rPr>
        <w:t>……</w:t>
      </w:r>
      <w:r w:rsidR="007F2FB0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       ……………………………</w:t>
      </w:r>
      <w:r w:rsidR="003D10FE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……………</w:t>
      </w:r>
    </w:p>
    <w:p w14:paraId="5F8E8835" w14:textId="77777777"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5F8E8836" w14:textId="77777777"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</w:p>
    <w:p w14:paraId="5F8E8837" w14:textId="77777777" w:rsidR="000018E6" w:rsidRPr="00082E24" w:rsidRDefault="000018E6" w:rsidP="000018E6">
      <w:pPr>
        <w:rPr>
          <w:rFonts w:ascii="Arial" w:hAnsi="Arial" w:cs="Arial"/>
        </w:rPr>
      </w:pPr>
    </w:p>
    <w:p w14:paraId="5F8E8838" w14:textId="77777777" w:rsidR="006C2D68" w:rsidRDefault="006C2D68"/>
    <w:sectPr w:rsidR="006C2D68" w:rsidSect="00F26BA7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883B" w14:textId="77777777" w:rsidR="002E7C20" w:rsidRDefault="002E7C20" w:rsidP="000018E6">
      <w:pPr>
        <w:spacing w:after="0" w:line="240" w:lineRule="auto"/>
      </w:pPr>
      <w:r>
        <w:separator/>
      </w:r>
    </w:p>
  </w:endnote>
  <w:endnote w:type="continuationSeparator" w:id="0">
    <w:p w14:paraId="5F8E883C" w14:textId="77777777" w:rsidR="002E7C20" w:rsidRDefault="002E7C20" w:rsidP="0000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8839" w14:textId="77777777" w:rsidR="002E7C20" w:rsidRDefault="002E7C20" w:rsidP="000018E6">
      <w:pPr>
        <w:spacing w:after="0" w:line="240" w:lineRule="auto"/>
      </w:pPr>
      <w:r>
        <w:separator/>
      </w:r>
    </w:p>
  </w:footnote>
  <w:footnote w:type="continuationSeparator" w:id="0">
    <w:p w14:paraId="5F8E883A" w14:textId="77777777" w:rsidR="002E7C20" w:rsidRDefault="002E7C20" w:rsidP="000018E6">
      <w:pPr>
        <w:spacing w:after="0" w:line="240" w:lineRule="auto"/>
      </w:pPr>
      <w:r>
        <w:continuationSeparator/>
      </w:r>
    </w:p>
  </w:footnote>
  <w:footnote w:id="1">
    <w:p w14:paraId="5F8E8840" w14:textId="77777777" w:rsidR="00F26BA7" w:rsidRPr="0051299E" w:rsidRDefault="00F26BA7" w:rsidP="000018E6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5F8E8841" w14:textId="77777777" w:rsidR="00F26BA7" w:rsidRPr="00C164CF" w:rsidRDefault="00F26BA7" w:rsidP="000018E6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E883D" w14:textId="77777777" w:rsidR="00F26BA7" w:rsidRDefault="00F26BA7" w:rsidP="00F26BA7">
    <w:pPr>
      <w:pStyle w:val="Nagwek"/>
    </w:pPr>
    <w:r>
      <w:rPr>
        <w:noProof/>
        <w:lang w:eastAsia="pl-PL"/>
      </w:rPr>
      <w:drawing>
        <wp:inline distT="0" distB="0" distL="0" distR="0" wp14:anchorId="5F8E883E" wp14:editId="5F8E883F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E6"/>
    <w:rsid w:val="000018E6"/>
    <w:rsid w:val="00013B2B"/>
    <w:rsid w:val="00026197"/>
    <w:rsid w:val="00027215"/>
    <w:rsid w:val="0005230B"/>
    <w:rsid w:val="00072A85"/>
    <w:rsid w:val="0009507F"/>
    <w:rsid w:val="00096B58"/>
    <w:rsid w:val="000A5B9D"/>
    <w:rsid w:val="000A7DDA"/>
    <w:rsid w:val="000D5365"/>
    <w:rsid w:val="000E44EE"/>
    <w:rsid w:val="000F0595"/>
    <w:rsid w:val="000F574B"/>
    <w:rsid w:val="00107327"/>
    <w:rsid w:val="00115FDB"/>
    <w:rsid w:val="001225FB"/>
    <w:rsid w:val="001435CC"/>
    <w:rsid w:val="00150751"/>
    <w:rsid w:val="00157AC2"/>
    <w:rsid w:val="001972A4"/>
    <w:rsid w:val="001F0D80"/>
    <w:rsid w:val="002127E0"/>
    <w:rsid w:val="002152F6"/>
    <w:rsid w:val="00266592"/>
    <w:rsid w:val="002A1C83"/>
    <w:rsid w:val="002A7C02"/>
    <w:rsid w:val="002B0507"/>
    <w:rsid w:val="002D018D"/>
    <w:rsid w:val="002D13CF"/>
    <w:rsid w:val="002E5201"/>
    <w:rsid w:val="002E7C20"/>
    <w:rsid w:val="003563A3"/>
    <w:rsid w:val="003729AB"/>
    <w:rsid w:val="00375906"/>
    <w:rsid w:val="003A416B"/>
    <w:rsid w:val="003C3197"/>
    <w:rsid w:val="003D10FE"/>
    <w:rsid w:val="003F4BAE"/>
    <w:rsid w:val="00416C58"/>
    <w:rsid w:val="00422381"/>
    <w:rsid w:val="0045549A"/>
    <w:rsid w:val="004660D9"/>
    <w:rsid w:val="00492E17"/>
    <w:rsid w:val="004A4B9F"/>
    <w:rsid w:val="004D306F"/>
    <w:rsid w:val="004D61E0"/>
    <w:rsid w:val="004E7913"/>
    <w:rsid w:val="004F505E"/>
    <w:rsid w:val="0051028E"/>
    <w:rsid w:val="00514174"/>
    <w:rsid w:val="00525E2D"/>
    <w:rsid w:val="005669A2"/>
    <w:rsid w:val="0057015E"/>
    <w:rsid w:val="00572F3B"/>
    <w:rsid w:val="00586DBC"/>
    <w:rsid w:val="005B151A"/>
    <w:rsid w:val="005C7BC4"/>
    <w:rsid w:val="005F796E"/>
    <w:rsid w:val="00632C73"/>
    <w:rsid w:val="00644426"/>
    <w:rsid w:val="00650684"/>
    <w:rsid w:val="00695DBD"/>
    <w:rsid w:val="006A4231"/>
    <w:rsid w:val="006B614A"/>
    <w:rsid w:val="006C246A"/>
    <w:rsid w:val="006C2D68"/>
    <w:rsid w:val="006E5CE6"/>
    <w:rsid w:val="00714106"/>
    <w:rsid w:val="00737317"/>
    <w:rsid w:val="0075303B"/>
    <w:rsid w:val="0077454F"/>
    <w:rsid w:val="007B0EA8"/>
    <w:rsid w:val="007B5423"/>
    <w:rsid w:val="007E2E5E"/>
    <w:rsid w:val="007F2514"/>
    <w:rsid w:val="007F2FB0"/>
    <w:rsid w:val="00827C30"/>
    <w:rsid w:val="0084276C"/>
    <w:rsid w:val="008550EA"/>
    <w:rsid w:val="00873517"/>
    <w:rsid w:val="00876F75"/>
    <w:rsid w:val="00886BC8"/>
    <w:rsid w:val="00892B92"/>
    <w:rsid w:val="008C4C14"/>
    <w:rsid w:val="00936C16"/>
    <w:rsid w:val="00936E1D"/>
    <w:rsid w:val="0094666B"/>
    <w:rsid w:val="009C22E1"/>
    <w:rsid w:val="009C6E0E"/>
    <w:rsid w:val="009E30A9"/>
    <w:rsid w:val="009F198A"/>
    <w:rsid w:val="00A02714"/>
    <w:rsid w:val="00A142C8"/>
    <w:rsid w:val="00A3441F"/>
    <w:rsid w:val="00A35998"/>
    <w:rsid w:val="00A41C30"/>
    <w:rsid w:val="00A43391"/>
    <w:rsid w:val="00A50ED7"/>
    <w:rsid w:val="00A85481"/>
    <w:rsid w:val="00AB369B"/>
    <w:rsid w:val="00AF2CA2"/>
    <w:rsid w:val="00AF6739"/>
    <w:rsid w:val="00B16E77"/>
    <w:rsid w:val="00B40B23"/>
    <w:rsid w:val="00B72780"/>
    <w:rsid w:val="00B8710B"/>
    <w:rsid w:val="00B959C3"/>
    <w:rsid w:val="00BB75A2"/>
    <w:rsid w:val="00BC5C17"/>
    <w:rsid w:val="00BC69D5"/>
    <w:rsid w:val="00C051FA"/>
    <w:rsid w:val="00C14C5A"/>
    <w:rsid w:val="00C23382"/>
    <w:rsid w:val="00C60C20"/>
    <w:rsid w:val="00C807FE"/>
    <w:rsid w:val="00C80D53"/>
    <w:rsid w:val="00C861C9"/>
    <w:rsid w:val="00CB10D5"/>
    <w:rsid w:val="00CC4055"/>
    <w:rsid w:val="00CF0E70"/>
    <w:rsid w:val="00CF2C93"/>
    <w:rsid w:val="00D460D6"/>
    <w:rsid w:val="00D603A6"/>
    <w:rsid w:val="00DA606C"/>
    <w:rsid w:val="00E035C0"/>
    <w:rsid w:val="00E03A75"/>
    <w:rsid w:val="00E12C1E"/>
    <w:rsid w:val="00E314AE"/>
    <w:rsid w:val="00E67B64"/>
    <w:rsid w:val="00E755CD"/>
    <w:rsid w:val="00EA3BAD"/>
    <w:rsid w:val="00ED1187"/>
    <w:rsid w:val="00ED6956"/>
    <w:rsid w:val="00F0228B"/>
    <w:rsid w:val="00F208B3"/>
    <w:rsid w:val="00F26BA7"/>
    <w:rsid w:val="00F569B6"/>
    <w:rsid w:val="00F6610E"/>
    <w:rsid w:val="00F911B8"/>
    <w:rsid w:val="00F97239"/>
    <w:rsid w:val="00F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866C"/>
  <w15:docId w15:val="{D6B6C1FE-CE97-4E6E-A35F-7E640BF1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018E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018E6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01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018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018E6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4923-15D5-4F36-800F-8F2767B9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Dominika Helena Fąfara</cp:lastModifiedBy>
  <cp:revision>2</cp:revision>
  <dcterms:created xsi:type="dcterms:W3CDTF">2025-11-13T09:23:00Z</dcterms:created>
  <dcterms:modified xsi:type="dcterms:W3CDTF">2025-11-13T09:23:00Z</dcterms:modified>
</cp:coreProperties>
</file>